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C7995" w14:textId="08CE46DD" w:rsidR="00194D06" w:rsidRPr="00B9447F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B9447F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121A75">
        <w:rPr>
          <w:rFonts w:ascii="ＭＳ 明朝" w:eastAsia="ＭＳ 明朝" w:hAnsi="ＭＳ 明朝" w:hint="eastAsia"/>
          <w:sz w:val="24"/>
          <w:szCs w:val="24"/>
        </w:rPr>
        <w:t>６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33B12F8F" w14:textId="77777777"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7FF79738" w14:textId="337B2467" w:rsidR="00194D06" w:rsidRPr="00121A75" w:rsidRDefault="00194D06" w:rsidP="00121A7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32"/>
          <w:szCs w:val="32"/>
        </w:rPr>
      </w:pPr>
      <w:r w:rsidRPr="00121A75">
        <w:rPr>
          <w:rFonts w:ascii="ＭＳ 明朝" w:eastAsia="ＭＳ 明朝" w:hAnsi="ＭＳ 明朝" w:cs="Generic2-Regular" w:hint="eastAsia"/>
          <w:kern w:val="0"/>
          <w:sz w:val="32"/>
          <w:szCs w:val="32"/>
        </w:rPr>
        <w:t>参加辞退届</w:t>
      </w:r>
    </w:p>
    <w:p w14:paraId="58714C82" w14:textId="77777777"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0D90F929" w14:textId="77777777"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DB35CE2" w14:textId="77777777"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3172537A" w14:textId="77777777" w:rsidR="00121A75" w:rsidRPr="00B9447F" w:rsidRDefault="00121A75" w:rsidP="00121A75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第51回全国高等学校総合文化祭石川県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実行委員会</w:t>
      </w:r>
    </w:p>
    <w:p w14:paraId="09F93E4C" w14:textId="77777777" w:rsidR="00121A75" w:rsidRPr="00B9447F" w:rsidRDefault="00121A75" w:rsidP="00121A7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酒井　雅洋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1321D06E" w14:textId="77777777" w:rsidR="008E1184" w:rsidRPr="00121A75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1345D7A4" w14:textId="77777777" w:rsidR="00A01F4E" w:rsidRPr="00B9447F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796E7395" w14:textId="77777777"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1D55267F" w14:textId="77777777"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66B2AA47" w14:textId="77777777"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6F3B6552" w14:textId="77777777"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4AADA79" w14:textId="43E0DDCA" w:rsidR="00194D06" w:rsidRPr="00B9447F" w:rsidRDefault="002918D7" w:rsidP="00121A75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1A75" w:rsidRPr="00121A75">
        <w:rPr>
          <w:rFonts w:ascii="ＭＳ 明朝" w:eastAsia="ＭＳ 明朝" w:hAnsi="ＭＳ 明朝" w:hint="eastAsia"/>
          <w:sz w:val="24"/>
          <w:szCs w:val="24"/>
        </w:rPr>
        <w:t>第</w:t>
      </w:r>
      <w:r w:rsidR="00121A75" w:rsidRPr="00121A75">
        <w:rPr>
          <w:rFonts w:ascii="ＭＳ 明朝" w:eastAsia="ＭＳ 明朝" w:hAnsi="ＭＳ 明朝"/>
          <w:sz w:val="24"/>
          <w:szCs w:val="24"/>
        </w:rPr>
        <w:t>51回全国高等学校総合文化祭プレ大会開会行事</w:t>
      </w:r>
      <w:r w:rsidR="00121A75" w:rsidRPr="00121A75">
        <w:rPr>
          <w:rFonts w:ascii="ＭＳ 明朝" w:eastAsia="ＭＳ 明朝" w:hAnsi="ＭＳ 明朝" w:hint="eastAsia"/>
          <w:sz w:val="24"/>
          <w:szCs w:val="24"/>
        </w:rPr>
        <w:t>運営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業務委託に係る公募型プロポーザルに参加申し込みをしましたが、都合により辞退します。</w:t>
      </w:r>
    </w:p>
    <w:p w14:paraId="398C2C26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1867FA0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FDB0474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0469C21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FE04421" w14:textId="77777777"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14:paraId="7560EE00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26AEC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CC27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02824BE0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5D54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2593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62C2A533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B66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588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488AB7" w14:textId="77777777"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E0F52FC" w14:textId="77777777" w:rsidR="00E613BE" w:rsidRDefault="00E613BE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364806C" w14:textId="77777777" w:rsidR="00E613BE" w:rsidRDefault="00E613BE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DCE40CE" w14:textId="77777777"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5C98DF33" w14:textId="77777777" w:rsidR="008E1184" w:rsidRP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</w:p>
    <w:sectPr w:rsidR="008E1184" w:rsidRPr="008E1184" w:rsidSect="00E613BE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B486" w14:textId="77777777" w:rsidR="002B69AD" w:rsidRDefault="002B69AD" w:rsidP="006904AC">
      <w:r>
        <w:separator/>
      </w:r>
    </w:p>
  </w:endnote>
  <w:endnote w:type="continuationSeparator" w:id="0">
    <w:p w14:paraId="5512DEE2" w14:textId="77777777" w:rsidR="002B69AD" w:rsidRDefault="002B69A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DBEE" w14:textId="77777777" w:rsidR="002B69AD" w:rsidRDefault="002B69AD" w:rsidP="006904AC">
      <w:r>
        <w:separator/>
      </w:r>
    </w:p>
  </w:footnote>
  <w:footnote w:type="continuationSeparator" w:id="0">
    <w:p w14:paraId="24EF6A26" w14:textId="77777777" w:rsidR="002B69AD" w:rsidRDefault="002B69A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44182822">
    <w:abstractNumId w:val="0"/>
  </w:num>
  <w:num w:numId="2" w16cid:durableId="1185248394">
    <w:abstractNumId w:val="11"/>
  </w:num>
  <w:num w:numId="3" w16cid:durableId="537088436">
    <w:abstractNumId w:val="8"/>
  </w:num>
  <w:num w:numId="4" w16cid:durableId="574776287">
    <w:abstractNumId w:val="10"/>
  </w:num>
  <w:num w:numId="5" w16cid:durableId="728459337">
    <w:abstractNumId w:val="2"/>
  </w:num>
  <w:num w:numId="6" w16cid:durableId="778913407">
    <w:abstractNumId w:val="9"/>
  </w:num>
  <w:num w:numId="7" w16cid:durableId="558323323">
    <w:abstractNumId w:val="7"/>
  </w:num>
  <w:num w:numId="8" w16cid:durableId="1727223363">
    <w:abstractNumId w:val="4"/>
  </w:num>
  <w:num w:numId="9" w16cid:durableId="95753861">
    <w:abstractNumId w:val="12"/>
  </w:num>
  <w:num w:numId="10" w16cid:durableId="1083335089">
    <w:abstractNumId w:val="6"/>
  </w:num>
  <w:num w:numId="11" w16cid:durableId="660084665">
    <w:abstractNumId w:val="5"/>
  </w:num>
  <w:num w:numId="12" w16cid:durableId="825703532">
    <w:abstractNumId w:val="1"/>
  </w:num>
  <w:num w:numId="13" w16cid:durableId="892500431">
    <w:abstractNumId w:val="13"/>
  </w:num>
  <w:num w:numId="14" w16cid:durableId="1663972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3673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A753E"/>
    <w:rsid w:val="000B12D2"/>
    <w:rsid w:val="000B7318"/>
    <w:rsid w:val="000C174D"/>
    <w:rsid w:val="000C2826"/>
    <w:rsid w:val="000C6BCB"/>
    <w:rsid w:val="000D3E26"/>
    <w:rsid w:val="000D549B"/>
    <w:rsid w:val="000D6543"/>
    <w:rsid w:val="000E0024"/>
    <w:rsid w:val="000E3099"/>
    <w:rsid w:val="000E677D"/>
    <w:rsid w:val="000F36A1"/>
    <w:rsid w:val="000F4066"/>
    <w:rsid w:val="00100FC2"/>
    <w:rsid w:val="00101700"/>
    <w:rsid w:val="00102CE1"/>
    <w:rsid w:val="0010371C"/>
    <w:rsid w:val="00116293"/>
    <w:rsid w:val="00117AF7"/>
    <w:rsid w:val="00121A75"/>
    <w:rsid w:val="00122877"/>
    <w:rsid w:val="00123818"/>
    <w:rsid w:val="00124FC2"/>
    <w:rsid w:val="00133B0E"/>
    <w:rsid w:val="00134D7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770C5"/>
    <w:rsid w:val="00184232"/>
    <w:rsid w:val="00190872"/>
    <w:rsid w:val="00193F8C"/>
    <w:rsid w:val="00194D06"/>
    <w:rsid w:val="00196DC3"/>
    <w:rsid w:val="00196F85"/>
    <w:rsid w:val="001975DD"/>
    <w:rsid w:val="001A0B1C"/>
    <w:rsid w:val="001A230B"/>
    <w:rsid w:val="001A27E4"/>
    <w:rsid w:val="001A409B"/>
    <w:rsid w:val="001A4B76"/>
    <w:rsid w:val="001A6C65"/>
    <w:rsid w:val="001B1EA2"/>
    <w:rsid w:val="001B6069"/>
    <w:rsid w:val="001B766C"/>
    <w:rsid w:val="001B78B3"/>
    <w:rsid w:val="001C05FF"/>
    <w:rsid w:val="001C1682"/>
    <w:rsid w:val="001C1DF2"/>
    <w:rsid w:val="001C33BF"/>
    <w:rsid w:val="001C518F"/>
    <w:rsid w:val="001C54AA"/>
    <w:rsid w:val="001D606E"/>
    <w:rsid w:val="001E3E1D"/>
    <w:rsid w:val="001E68CF"/>
    <w:rsid w:val="001F1C3D"/>
    <w:rsid w:val="001F2400"/>
    <w:rsid w:val="001F290C"/>
    <w:rsid w:val="001F35FE"/>
    <w:rsid w:val="001F367D"/>
    <w:rsid w:val="001F3E3B"/>
    <w:rsid w:val="001F44C8"/>
    <w:rsid w:val="0020007D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04CF"/>
    <w:rsid w:val="00253A1B"/>
    <w:rsid w:val="00253D05"/>
    <w:rsid w:val="0025491C"/>
    <w:rsid w:val="002554BD"/>
    <w:rsid w:val="00257907"/>
    <w:rsid w:val="00261E03"/>
    <w:rsid w:val="00266BAD"/>
    <w:rsid w:val="00267B7A"/>
    <w:rsid w:val="00270437"/>
    <w:rsid w:val="002716FF"/>
    <w:rsid w:val="00271862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4EB"/>
    <w:rsid w:val="002A06CA"/>
    <w:rsid w:val="002A6041"/>
    <w:rsid w:val="002A7A11"/>
    <w:rsid w:val="002B1B54"/>
    <w:rsid w:val="002B4409"/>
    <w:rsid w:val="002B53CF"/>
    <w:rsid w:val="002B69AD"/>
    <w:rsid w:val="002B739A"/>
    <w:rsid w:val="002B7F2E"/>
    <w:rsid w:val="002C14C6"/>
    <w:rsid w:val="002C3B2D"/>
    <w:rsid w:val="002D1C60"/>
    <w:rsid w:val="002E0B02"/>
    <w:rsid w:val="002E17F3"/>
    <w:rsid w:val="002E3ABD"/>
    <w:rsid w:val="002E4F26"/>
    <w:rsid w:val="002E5489"/>
    <w:rsid w:val="002E6D9B"/>
    <w:rsid w:val="002F1859"/>
    <w:rsid w:val="002F3AE9"/>
    <w:rsid w:val="002F41D0"/>
    <w:rsid w:val="003101F5"/>
    <w:rsid w:val="00312490"/>
    <w:rsid w:val="003142B8"/>
    <w:rsid w:val="003147CF"/>
    <w:rsid w:val="003152AB"/>
    <w:rsid w:val="0031794E"/>
    <w:rsid w:val="003201AB"/>
    <w:rsid w:val="00320D32"/>
    <w:rsid w:val="00321594"/>
    <w:rsid w:val="003263F7"/>
    <w:rsid w:val="003268DA"/>
    <w:rsid w:val="00336487"/>
    <w:rsid w:val="00341FED"/>
    <w:rsid w:val="003449DC"/>
    <w:rsid w:val="00350B08"/>
    <w:rsid w:val="00352C52"/>
    <w:rsid w:val="00354013"/>
    <w:rsid w:val="00355F7A"/>
    <w:rsid w:val="00356B95"/>
    <w:rsid w:val="00360BBA"/>
    <w:rsid w:val="003659E1"/>
    <w:rsid w:val="0036607F"/>
    <w:rsid w:val="00366D47"/>
    <w:rsid w:val="00367A7C"/>
    <w:rsid w:val="00367F21"/>
    <w:rsid w:val="00372271"/>
    <w:rsid w:val="00375368"/>
    <w:rsid w:val="00376795"/>
    <w:rsid w:val="00381C17"/>
    <w:rsid w:val="003963C0"/>
    <w:rsid w:val="003A6DE0"/>
    <w:rsid w:val="003B02FA"/>
    <w:rsid w:val="003B1E4F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1D17"/>
    <w:rsid w:val="0040208D"/>
    <w:rsid w:val="0040715C"/>
    <w:rsid w:val="00410C5E"/>
    <w:rsid w:val="00411894"/>
    <w:rsid w:val="00413D3A"/>
    <w:rsid w:val="00413E07"/>
    <w:rsid w:val="0042089A"/>
    <w:rsid w:val="00430FD7"/>
    <w:rsid w:val="00434F68"/>
    <w:rsid w:val="00436D55"/>
    <w:rsid w:val="00442130"/>
    <w:rsid w:val="00442F35"/>
    <w:rsid w:val="0044441B"/>
    <w:rsid w:val="00447696"/>
    <w:rsid w:val="00447E19"/>
    <w:rsid w:val="0045154C"/>
    <w:rsid w:val="00454032"/>
    <w:rsid w:val="00455486"/>
    <w:rsid w:val="0046075D"/>
    <w:rsid w:val="00465F56"/>
    <w:rsid w:val="00470377"/>
    <w:rsid w:val="00475411"/>
    <w:rsid w:val="0047673E"/>
    <w:rsid w:val="00484B31"/>
    <w:rsid w:val="00486693"/>
    <w:rsid w:val="00486C7D"/>
    <w:rsid w:val="004872E4"/>
    <w:rsid w:val="00494F27"/>
    <w:rsid w:val="004A0089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0743"/>
    <w:rsid w:val="005E484D"/>
    <w:rsid w:val="005E558D"/>
    <w:rsid w:val="005E6078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15E2B"/>
    <w:rsid w:val="00622163"/>
    <w:rsid w:val="00622767"/>
    <w:rsid w:val="00625657"/>
    <w:rsid w:val="00631765"/>
    <w:rsid w:val="00632D8F"/>
    <w:rsid w:val="00634689"/>
    <w:rsid w:val="006358F5"/>
    <w:rsid w:val="0064026E"/>
    <w:rsid w:val="00640707"/>
    <w:rsid w:val="0064202D"/>
    <w:rsid w:val="00642AD5"/>
    <w:rsid w:val="00642CBE"/>
    <w:rsid w:val="00651427"/>
    <w:rsid w:val="00653433"/>
    <w:rsid w:val="006541FA"/>
    <w:rsid w:val="00654DC3"/>
    <w:rsid w:val="0065702D"/>
    <w:rsid w:val="00657A5B"/>
    <w:rsid w:val="00657AE1"/>
    <w:rsid w:val="00657DDD"/>
    <w:rsid w:val="00662F9D"/>
    <w:rsid w:val="00671F99"/>
    <w:rsid w:val="00672A53"/>
    <w:rsid w:val="00680648"/>
    <w:rsid w:val="006810DD"/>
    <w:rsid w:val="00681B31"/>
    <w:rsid w:val="00682507"/>
    <w:rsid w:val="006848C3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860"/>
    <w:rsid w:val="006E7A42"/>
    <w:rsid w:val="006F172E"/>
    <w:rsid w:val="006F3C8F"/>
    <w:rsid w:val="006F4B22"/>
    <w:rsid w:val="007026D4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34883"/>
    <w:rsid w:val="007501C5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A7CE8"/>
    <w:rsid w:val="007B1611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0AE1"/>
    <w:rsid w:val="00813E19"/>
    <w:rsid w:val="00814954"/>
    <w:rsid w:val="00814A46"/>
    <w:rsid w:val="008176DE"/>
    <w:rsid w:val="0082070B"/>
    <w:rsid w:val="008238F5"/>
    <w:rsid w:val="00824A27"/>
    <w:rsid w:val="00824D72"/>
    <w:rsid w:val="0082760A"/>
    <w:rsid w:val="00831190"/>
    <w:rsid w:val="00831CB3"/>
    <w:rsid w:val="0083271F"/>
    <w:rsid w:val="00833EF3"/>
    <w:rsid w:val="00834B80"/>
    <w:rsid w:val="00845426"/>
    <w:rsid w:val="00853436"/>
    <w:rsid w:val="008575DA"/>
    <w:rsid w:val="008579F4"/>
    <w:rsid w:val="00863B18"/>
    <w:rsid w:val="00864EE0"/>
    <w:rsid w:val="0087146B"/>
    <w:rsid w:val="0087211D"/>
    <w:rsid w:val="00873C4A"/>
    <w:rsid w:val="00877211"/>
    <w:rsid w:val="008773F9"/>
    <w:rsid w:val="00881027"/>
    <w:rsid w:val="00883662"/>
    <w:rsid w:val="00890E3C"/>
    <w:rsid w:val="0089203C"/>
    <w:rsid w:val="00896D38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8F5FE0"/>
    <w:rsid w:val="00900767"/>
    <w:rsid w:val="00916C39"/>
    <w:rsid w:val="00916CFB"/>
    <w:rsid w:val="00921D7F"/>
    <w:rsid w:val="0092391C"/>
    <w:rsid w:val="00923E46"/>
    <w:rsid w:val="00932CBC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87C85"/>
    <w:rsid w:val="00992695"/>
    <w:rsid w:val="009960C4"/>
    <w:rsid w:val="009968A9"/>
    <w:rsid w:val="009A0484"/>
    <w:rsid w:val="009A2F60"/>
    <w:rsid w:val="009A61CC"/>
    <w:rsid w:val="009A6B5D"/>
    <w:rsid w:val="009B3985"/>
    <w:rsid w:val="009B6897"/>
    <w:rsid w:val="009C15E4"/>
    <w:rsid w:val="009C6ED4"/>
    <w:rsid w:val="009E149A"/>
    <w:rsid w:val="009E2A28"/>
    <w:rsid w:val="009E53B0"/>
    <w:rsid w:val="009E58ED"/>
    <w:rsid w:val="009E6090"/>
    <w:rsid w:val="009F5033"/>
    <w:rsid w:val="009F6A68"/>
    <w:rsid w:val="009F6CC3"/>
    <w:rsid w:val="009F7A03"/>
    <w:rsid w:val="00A01F4E"/>
    <w:rsid w:val="00A0415E"/>
    <w:rsid w:val="00A04C07"/>
    <w:rsid w:val="00A066A8"/>
    <w:rsid w:val="00A07552"/>
    <w:rsid w:val="00A10CA5"/>
    <w:rsid w:val="00A114B0"/>
    <w:rsid w:val="00A1447A"/>
    <w:rsid w:val="00A20180"/>
    <w:rsid w:val="00A20DC3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3D51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34A9"/>
    <w:rsid w:val="00AC454A"/>
    <w:rsid w:val="00AC4B5A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19EA"/>
    <w:rsid w:val="00AF734C"/>
    <w:rsid w:val="00AF7994"/>
    <w:rsid w:val="00AF799A"/>
    <w:rsid w:val="00B016DA"/>
    <w:rsid w:val="00B04056"/>
    <w:rsid w:val="00B05CAF"/>
    <w:rsid w:val="00B0721F"/>
    <w:rsid w:val="00B124F9"/>
    <w:rsid w:val="00B12CCF"/>
    <w:rsid w:val="00B138FB"/>
    <w:rsid w:val="00B1598B"/>
    <w:rsid w:val="00B166E3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593C"/>
    <w:rsid w:val="00B46703"/>
    <w:rsid w:val="00B5188F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1F7E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17D3"/>
    <w:rsid w:val="00BE6C91"/>
    <w:rsid w:val="00BF0757"/>
    <w:rsid w:val="00BF3A1E"/>
    <w:rsid w:val="00C006FC"/>
    <w:rsid w:val="00C029BA"/>
    <w:rsid w:val="00C10F0A"/>
    <w:rsid w:val="00C13D6C"/>
    <w:rsid w:val="00C15125"/>
    <w:rsid w:val="00C16BAA"/>
    <w:rsid w:val="00C203C7"/>
    <w:rsid w:val="00C22331"/>
    <w:rsid w:val="00C24D2B"/>
    <w:rsid w:val="00C24F9D"/>
    <w:rsid w:val="00C25807"/>
    <w:rsid w:val="00C40FF2"/>
    <w:rsid w:val="00C45C2C"/>
    <w:rsid w:val="00C470B9"/>
    <w:rsid w:val="00C479DF"/>
    <w:rsid w:val="00C50767"/>
    <w:rsid w:val="00C514C6"/>
    <w:rsid w:val="00C6136C"/>
    <w:rsid w:val="00C643A9"/>
    <w:rsid w:val="00C64780"/>
    <w:rsid w:val="00C6564E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6D8"/>
    <w:rsid w:val="00C9174A"/>
    <w:rsid w:val="00C91EDB"/>
    <w:rsid w:val="00C944C0"/>
    <w:rsid w:val="00C95D9C"/>
    <w:rsid w:val="00CA3092"/>
    <w:rsid w:val="00CA3DA4"/>
    <w:rsid w:val="00CA6F0B"/>
    <w:rsid w:val="00CB3DD2"/>
    <w:rsid w:val="00CC152D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68A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0E9"/>
    <w:rsid w:val="00D54369"/>
    <w:rsid w:val="00D55B64"/>
    <w:rsid w:val="00D572E5"/>
    <w:rsid w:val="00D60809"/>
    <w:rsid w:val="00D679E9"/>
    <w:rsid w:val="00D71669"/>
    <w:rsid w:val="00D7326C"/>
    <w:rsid w:val="00D738D8"/>
    <w:rsid w:val="00D80E1A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0E58"/>
    <w:rsid w:val="00E02033"/>
    <w:rsid w:val="00E03EDE"/>
    <w:rsid w:val="00E048C4"/>
    <w:rsid w:val="00E11680"/>
    <w:rsid w:val="00E16EF7"/>
    <w:rsid w:val="00E20B78"/>
    <w:rsid w:val="00E24589"/>
    <w:rsid w:val="00E256B2"/>
    <w:rsid w:val="00E36B33"/>
    <w:rsid w:val="00E405E1"/>
    <w:rsid w:val="00E4197D"/>
    <w:rsid w:val="00E41B21"/>
    <w:rsid w:val="00E44FD4"/>
    <w:rsid w:val="00E52B63"/>
    <w:rsid w:val="00E613BE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161A"/>
    <w:rsid w:val="00EA2F1F"/>
    <w:rsid w:val="00EA390C"/>
    <w:rsid w:val="00EA476F"/>
    <w:rsid w:val="00EA6847"/>
    <w:rsid w:val="00EA7DEC"/>
    <w:rsid w:val="00EB73D8"/>
    <w:rsid w:val="00EC0CB1"/>
    <w:rsid w:val="00EC3F76"/>
    <w:rsid w:val="00EE1B69"/>
    <w:rsid w:val="00EF2917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6705"/>
    <w:rsid w:val="00F31C13"/>
    <w:rsid w:val="00F32B20"/>
    <w:rsid w:val="00F344F2"/>
    <w:rsid w:val="00F36677"/>
    <w:rsid w:val="00F37C8F"/>
    <w:rsid w:val="00F4135A"/>
    <w:rsid w:val="00F4538E"/>
    <w:rsid w:val="00F4562D"/>
    <w:rsid w:val="00F45F7D"/>
    <w:rsid w:val="00F46AE0"/>
    <w:rsid w:val="00F50F47"/>
    <w:rsid w:val="00F5180C"/>
    <w:rsid w:val="00F559D7"/>
    <w:rsid w:val="00F56323"/>
    <w:rsid w:val="00F5681A"/>
    <w:rsid w:val="00F576F8"/>
    <w:rsid w:val="00F620E2"/>
    <w:rsid w:val="00F63586"/>
    <w:rsid w:val="00F74E41"/>
    <w:rsid w:val="00F7510F"/>
    <w:rsid w:val="00F861CB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C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F22B7C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  <w:style w:type="character" w:styleId="af2">
    <w:name w:val="Unresolved Mention"/>
    <w:basedOn w:val="a0"/>
    <w:uiPriority w:val="99"/>
    <w:semiHidden/>
    <w:unhideWhenUsed/>
    <w:rsid w:val="0043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D27-D34B-4FC4-83B0-46CB439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六田　雄介</cp:lastModifiedBy>
  <cp:revision>37</cp:revision>
  <cp:lastPrinted>2026-01-15T01:13:00Z</cp:lastPrinted>
  <dcterms:created xsi:type="dcterms:W3CDTF">2022-06-20T06:26:00Z</dcterms:created>
  <dcterms:modified xsi:type="dcterms:W3CDTF">2026-01-19T06:19:00Z</dcterms:modified>
</cp:coreProperties>
</file>